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72D3A" w14:textId="6F73C50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861F4">
        <w:rPr>
          <w:rFonts w:ascii="Arial Narrow" w:hAnsi="Arial Narrow"/>
          <w:b/>
        </w:rPr>
        <w:t>OZNÁMKY K ÚČTOVNEJ ZÁVIERKE 20</w:t>
      </w:r>
      <w:r w:rsidR="00F95397">
        <w:rPr>
          <w:rFonts w:ascii="Arial Narrow" w:hAnsi="Arial Narrow"/>
          <w:b/>
        </w:rPr>
        <w:t>2</w:t>
      </w:r>
      <w:r w:rsidR="000339E6">
        <w:rPr>
          <w:rFonts w:ascii="Arial Narrow" w:hAnsi="Arial Narrow"/>
          <w:b/>
        </w:rPr>
        <w:t>4</w:t>
      </w:r>
    </w:p>
    <w:p w14:paraId="28EEBBF9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69AE183F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56E50C17" w14:textId="77777777" w:rsidR="000E5601" w:rsidRPr="00755848" w:rsidRDefault="000E5601" w:rsidP="000E5601">
      <w:pPr>
        <w:rPr>
          <w:rFonts w:ascii="Arial Narrow" w:hAnsi="Arial Narrow"/>
        </w:rPr>
      </w:pPr>
    </w:p>
    <w:p w14:paraId="2C0DBB14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5CEB73F" w14:textId="77777777" w:rsidR="000E5601" w:rsidRPr="00755848" w:rsidRDefault="000E5601" w:rsidP="000E5601">
      <w:pPr>
        <w:rPr>
          <w:rFonts w:ascii="Arial Narrow" w:hAnsi="Arial Narrow"/>
        </w:rPr>
      </w:pPr>
    </w:p>
    <w:p w14:paraId="0658C295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762B3FB7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87AD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BE81" w14:textId="4F76554C" w:rsidR="000E5601" w:rsidRPr="003631CB" w:rsidRDefault="00D6644A" w:rsidP="000E5601">
            <w:proofErr w:type="spellStart"/>
            <w:r>
              <w:t>Winterspace</w:t>
            </w:r>
            <w:proofErr w:type="spellEnd"/>
            <w:r>
              <w:t xml:space="preserve"> </w:t>
            </w:r>
            <w:r w:rsidR="00A507A3">
              <w:t xml:space="preserve"> </w:t>
            </w:r>
            <w:proofErr w:type="spellStart"/>
            <w:r w:rsidR="00A507A3">
              <w:t>s.r.o</w:t>
            </w:r>
            <w:proofErr w:type="spellEnd"/>
            <w:r w:rsidR="00A507A3">
              <w:t>.</w:t>
            </w:r>
          </w:p>
        </w:tc>
      </w:tr>
      <w:tr w:rsidR="000E5601" w:rsidRPr="00755848" w14:paraId="07EFA4A7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3C33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5FF2" w14:textId="33047A5B" w:rsidR="000E5601" w:rsidRPr="00755848" w:rsidRDefault="00D6644A" w:rsidP="000E5601">
            <w:r>
              <w:t xml:space="preserve">Kukučínova 195/10, </w:t>
            </w:r>
            <w:r w:rsidR="00511B0B">
              <w:t xml:space="preserve"> 017 01 Považská Bystrica </w:t>
            </w:r>
            <w:r w:rsidR="009E5F31">
              <w:t xml:space="preserve"> </w:t>
            </w:r>
          </w:p>
        </w:tc>
      </w:tr>
      <w:tr w:rsidR="000E5601" w:rsidRPr="00755848" w14:paraId="6A0571E9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710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C3BA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75529346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FF273" w14:textId="20826C97" w:rsidR="000E5601" w:rsidRPr="00755848" w:rsidRDefault="000E5601" w:rsidP="000E5601">
            <w:r w:rsidRPr="00755848">
              <w:t>Dátum vzniku:</w:t>
            </w:r>
            <w:r w:rsidR="00A507A3">
              <w:t xml:space="preserve"> </w:t>
            </w:r>
            <w:r w:rsidR="00D6644A">
              <w:t>11.4.200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9351AD1" w14:textId="5057DBF5"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Trenčín, oddiel  </w:t>
            </w:r>
            <w:proofErr w:type="spellStart"/>
            <w:r w:rsidR="00A507A3">
              <w:t>Sro</w:t>
            </w:r>
            <w:proofErr w:type="spellEnd"/>
            <w:r w:rsidR="00A507A3">
              <w:t xml:space="preserve">, vložka č. </w:t>
            </w:r>
            <w:r w:rsidR="00D6644A">
              <w:t>16645/R</w:t>
            </w:r>
          </w:p>
        </w:tc>
      </w:tr>
      <w:tr w:rsidR="000E5601" w:rsidRPr="00755848" w14:paraId="7ACB389D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CBFA" w14:textId="77777777" w:rsidR="000E5601" w:rsidRDefault="000E5601" w:rsidP="000E5601">
            <w:r>
              <w:t>Hlavný predmet podnikania:</w:t>
            </w:r>
          </w:p>
          <w:p w14:paraId="2CE63739" w14:textId="77777777" w:rsidR="000E5601" w:rsidRDefault="000E5601" w:rsidP="000E5601"/>
          <w:p w14:paraId="16E153DC" w14:textId="77777777" w:rsidR="000E5601" w:rsidRDefault="000E5601" w:rsidP="000E5601"/>
          <w:p w14:paraId="5D5AE3B4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941666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2DE66DB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14:paraId="291C99B4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6D038B36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1FA214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C007D1F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79CCD451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33DAC84E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 w14:paraId="08EEFC4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B431E51" w14:textId="7A850C1E" w:rsidR="00A507A3" w:rsidRPr="00A507A3" w:rsidRDefault="008C3BBB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Výroba kovových konštrukcií </w:t>
                  </w:r>
                </w:p>
              </w:tc>
            </w:tr>
          </w:tbl>
          <w:p w14:paraId="53518E41" w14:textId="77777777" w:rsidR="000E5601" w:rsidRPr="00755848" w:rsidRDefault="000E5601" w:rsidP="000E5601"/>
        </w:tc>
      </w:tr>
      <w:tr w:rsidR="000E5601" w:rsidRPr="00755848" w14:paraId="49B14CF3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7D98B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7182BD" w14:textId="598AE69C" w:rsidR="000E5601" w:rsidRPr="00755848" w:rsidRDefault="000E5601" w:rsidP="008A0A4C">
            <w:r w:rsidRPr="00755848">
              <w:t>Kalendárny rok 20</w:t>
            </w:r>
            <w:r w:rsidR="00F95397">
              <w:t>2</w:t>
            </w:r>
            <w:r w:rsidR="000339E6">
              <w:t>4</w:t>
            </w:r>
          </w:p>
        </w:tc>
      </w:tr>
    </w:tbl>
    <w:p w14:paraId="31E1DA46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3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391"/>
        <w:gridCol w:w="3956"/>
      </w:tblGrid>
      <w:tr w:rsidR="000E5601" w:rsidRPr="00755848" w14:paraId="18A6BA90" w14:textId="77777777" w:rsidTr="001975A9">
        <w:trPr>
          <w:trHeight w:val="604"/>
        </w:trPr>
        <w:tc>
          <w:tcPr>
            <w:tcW w:w="2190" w:type="dxa"/>
            <w:shd w:val="clear" w:color="auto" w:fill="auto"/>
          </w:tcPr>
          <w:p w14:paraId="407F7AA8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391" w:type="dxa"/>
            <w:shd w:val="clear" w:color="auto" w:fill="auto"/>
          </w:tcPr>
          <w:p w14:paraId="759166F4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56" w:type="dxa"/>
            <w:shd w:val="clear" w:color="auto" w:fill="auto"/>
          </w:tcPr>
          <w:p w14:paraId="66279C5E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339E6" w:rsidRPr="00755848" w14:paraId="0F93B1CD" w14:textId="77777777" w:rsidTr="001975A9">
        <w:trPr>
          <w:trHeight w:val="370"/>
        </w:trPr>
        <w:tc>
          <w:tcPr>
            <w:tcW w:w="2190" w:type="dxa"/>
            <w:shd w:val="clear" w:color="auto" w:fill="auto"/>
          </w:tcPr>
          <w:p w14:paraId="4F4FD5D1" w14:textId="77777777" w:rsidR="000339E6" w:rsidRPr="00755848" w:rsidRDefault="000339E6" w:rsidP="000339E6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391" w:type="dxa"/>
            <w:shd w:val="clear" w:color="auto" w:fill="auto"/>
          </w:tcPr>
          <w:p w14:paraId="44CA92E9" w14:textId="232453FC" w:rsidR="000339E6" w:rsidRPr="00625763" w:rsidRDefault="008C3BBB" w:rsidP="000339E6">
            <w:pPr>
              <w:jc w:val="center"/>
              <w:rPr>
                <w:bCs/>
              </w:rPr>
            </w:pPr>
            <w:r>
              <w:rPr>
                <w:bCs/>
              </w:rPr>
              <w:t>294.380</w:t>
            </w:r>
          </w:p>
        </w:tc>
        <w:tc>
          <w:tcPr>
            <w:tcW w:w="3956" w:type="dxa"/>
            <w:shd w:val="clear" w:color="auto" w:fill="auto"/>
          </w:tcPr>
          <w:p w14:paraId="2A72C246" w14:textId="6CC35BC6" w:rsidR="000339E6" w:rsidRPr="00625763" w:rsidRDefault="008C3BBB" w:rsidP="000339E6">
            <w:pPr>
              <w:jc w:val="center"/>
              <w:rPr>
                <w:bCs/>
              </w:rPr>
            </w:pPr>
            <w:r>
              <w:rPr>
                <w:bCs/>
              </w:rPr>
              <w:t>187.353</w:t>
            </w:r>
          </w:p>
        </w:tc>
      </w:tr>
      <w:tr w:rsidR="000339E6" w:rsidRPr="00755848" w14:paraId="3473940D" w14:textId="77777777" w:rsidTr="001975A9">
        <w:trPr>
          <w:trHeight w:val="357"/>
        </w:trPr>
        <w:tc>
          <w:tcPr>
            <w:tcW w:w="2190" w:type="dxa"/>
            <w:shd w:val="clear" w:color="auto" w:fill="auto"/>
          </w:tcPr>
          <w:p w14:paraId="3018CC0E" w14:textId="77777777" w:rsidR="000339E6" w:rsidRPr="00755848" w:rsidRDefault="000339E6" w:rsidP="000339E6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391" w:type="dxa"/>
            <w:shd w:val="clear" w:color="auto" w:fill="auto"/>
          </w:tcPr>
          <w:p w14:paraId="425912F9" w14:textId="5A556D3B" w:rsidR="000339E6" w:rsidRPr="00BF25D2" w:rsidRDefault="008C3BBB" w:rsidP="000339E6">
            <w:pPr>
              <w:jc w:val="center"/>
              <w:rPr>
                <w:bCs/>
              </w:rPr>
            </w:pPr>
            <w:r>
              <w:rPr>
                <w:bCs/>
              </w:rPr>
              <w:t>538.194</w:t>
            </w:r>
          </w:p>
        </w:tc>
        <w:tc>
          <w:tcPr>
            <w:tcW w:w="3956" w:type="dxa"/>
            <w:shd w:val="clear" w:color="auto" w:fill="auto"/>
          </w:tcPr>
          <w:p w14:paraId="6E39A4C9" w14:textId="7D95E815" w:rsidR="000339E6" w:rsidRPr="00BF25D2" w:rsidRDefault="008C3BBB" w:rsidP="000339E6">
            <w:pPr>
              <w:rPr>
                <w:bCs/>
              </w:rPr>
            </w:pPr>
            <w:r>
              <w:rPr>
                <w:bCs/>
              </w:rPr>
              <w:t xml:space="preserve">                              223.818</w:t>
            </w:r>
          </w:p>
        </w:tc>
      </w:tr>
      <w:tr w:rsidR="000339E6" w:rsidRPr="001975A9" w14:paraId="1973E5F0" w14:textId="77777777" w:rsidTr="001975A9">
        <w:trPr>
          <w:trHeight w:val="646"/>
        </w:trPr>
        <w:tc>
          <w:tcPr>
            <w:tcW w:w="2190" w:type="dxa"/>
            <w:shd w:val="clear" w:color="auto" w:fill="auto"/>
          </w:tcPr>
          <w:p w14:paraId="51039941" w14:textId="0141F2BA" w:rsidR="000339E6" w:rsidRPr="001975A9" w:rsidRDefault="000339E6" w:rsidP="000339E6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>Priemerný prepočítaný</w:t>
            </w:r>
            <w:r>
              <w:rPr>
                <w:rFonts w:cstheme="minorHAnsi"/>
                <w:bCs/>
              </w:rPr>
              <w:t xml:space="preserve"> </w:t>
            </w:r>
            <w:r w:rsidRPr="001975A9">
              <w:rPr>
                <w:rFonts w:cstheme="minorHAnsi"/>
                <w:bCs/>
              </w:rPr>
              <w:t>počet zamestnancov</w:t>
            </w:r>
          </w:p>
        </w:tc>
        <w:tc>
          <w:tcPr>
            <w:tcW w:w="3391" w:type="dxa"/>
            <w:shd w:val="clear" w:color="auto" w:fill="auto"/>
          </w:tcPr>
          <w:p w14:paraId="121B26FC" w14:textId="1E4B0348" w:rsidR="000339E6" w:rsidRPr="001975A9" w:rsidRDefault="008C3BBB" w:rsidP="000339E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2</w:t>
            </w:r>
          </w:p>
        </w:tc>
        <w:tc>
          <w:tcPr>
            <w:tcW w:w="3956" w:type="dxa"/>
            <w:shd w:val="clear" w:color="auto" w:fill="auto"/>
          </w:tcPr>
          <w:p w14:paraId="36B35941" w14:textId="145FE06E" w:rsidR="000339E6" w:rsidRPr="001975A9" w:rsidRDefault="008C3BBB" w:rsidP="000339E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  3</w:t>
            </w:r>
          </w:p>
        </w:tc>
      </w:tr>
    </w:tbl>
    <w:p w14:paraId="0E48DB1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C08DB77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AD8383A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F1D44C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6A4F8A" w14:textId="025263A9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FE141A">
        <w:rPr>
          <w:rFonts w:ascii="Arial Narrow" w:hAnsi="Arial Narrow" w:cs="Arial Narrow"/>
        </w:rPr>
        <w:t>2</w:t>
      </w:r>
      <w:r w:rsidR="000339E6">
        <w:rPr>
          <w:rFonts w:ascii="Arial Narrow" w:hAnsi="Arial Narrow" w:cs="Arial Narrow"/>
        </w:rPr>
        <w:t xml:space="preserve">3 </w:t>
      </w:r>
      <w:r w:rsidR="00BE53AC">
        <w:rPr>
          <w:rFonts w:ascii="Arial Narrow" w:hAnsi="Arial Narrow" w:cs="Arial Narrow"/>
        </w:rPr>
        <w:t>bola schválená dňa</w:t>
      </w:r>
      <w:r w:rsidR="00617D3E">
        <w:rPr>
          <w:rFonts w:ascii="Arial Narrow" w:hAnsi="Arial Narrow" w:cs="Arial Narrow"/>
        </w:rPr>
        <w:t xml:space="preserve"> </w:t>
      </w:r>
      <w:r w:rsidR="008C3BBB">
        <w:rPr>
          <w:rFonts w:ascii="Arial Narrow" w:hAnsi="Arial Narrow" w:cs="Arial Narrow"/>
        </w:rPr>
        <w:t>30.6.2024</w:t>
      </w:r>
    </w:p>
    <w:p w14:paraId="4C7A123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197A7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67CAADC" w14:textId="5C901119" w:rsidR="004861F4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</w:t>
      </w:r>
      <w:r w:rsidR="00F95397">
        <w:rPr>
          <w:rFonts w:ascii="Arial Narrow" w:hAnsi="Arial Narrow" w:cs="Arial Narrow"/>
        </w:rPr>
        <w:t>2</w:t>
      </w:r>
      <w:r w:rsidR="000339E6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 xml:space="preserve"> je účtovná závierka zostavená ako riadna účtovná závierka za účtovné obdobie</w:t>
      </w:r>
    </w:p>
    <w:p w14:paraId="17B37C2A" w14:textId="1E55CC37" w:rsidR="00D43ED1" w:rsidRPr="004861F4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od 1.1.20</w:t>
      </w:r>
      <w:r w:rsidR="00F95397">
        <w:rPr>
          <w:rFonts w:ascii="Arial Narrow" w:hAnsi="Arial Narrow" w:cs="Arial Narrow"/>
        </w:rPr>
        <w:t>2</w:t>
      </w:r>
      <w:r w:rsidR="000339E6">
        <w:rPr>
          <w:rFonts w:ascii="Arial Narrow" w:hAnsi="Arial Narrow" w:cs="Arial Narrow"/>
        </w:rPr>
        <w:t>4</w:t>
      </w:r>
      <w:r w:rsidR="004861F4">
        <w:rPr>
          <w:rFonts w:ascii="Arial Narrow" w:hAnsi="Arial Narrow" w:cs="Arial Narrow"/>
        </w:rPr>
        <w:t xml:space="preserve"> do  31.12.20</w:t>
      </w:r>
      <w:r w:rsidR="00F95397">
        <w:rPr>
          <w:rFonts w:ascii="Arial Narrow" w:hAnsi="Arial Narrow" w:cs="Arial Narrow"/>
        </w:rPr>
        <w:t>2</w:t>
      </w:r>
      <w:r w:rsidR="000339E6">
        <w:rPr>
          <w:rFonts w:ascii="Arial Narrow" w:hAnsi="Arial Narrow" w:cs="Arial Narrow"/>
        </w:rPr>
        <w:t>4</w:t>
      </w:r>
    </w:p>
    <w:p w14:paraId="5BAF114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635B4B7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3562C2F9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28DE92E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DB6E748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7D6686D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D3B1E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5D221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F2B715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3B35CC71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14F69ED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9F8D21" w14:textId="21BFCDA2" w:rsidR="008E4E28" w:rsidRPr="002E2695" w:rsidRDefault="00F12675" w:rsidP="00E53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8C3B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9F5F146" w14:textId="051326F9" w:rsidR="008E4E28" w:rsidRPr="002E2695" w:rsidRDefault="008C3BBB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19F0E5DE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9AF2ED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0A3F877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7FE6B1" w14:textId="5B440598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</w:t>
      </w:r>
      <w:r w:rsidR="008C3BBB">
        <w:rPr>
          <w:rFonts w:ascii="Times New Roman" w:hAnsi="Times New Roman" w:cs="Times New Roman"/>
          <w:bCs/>
        </w:rPr>
        <w:t>bola poskytnutá pôžička vo výške 215.000€</w:t>
      </w:r>
    </w:p>
    <w:p w14:paraId="7EC1D8A2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6DA0B1D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723F80F" w14:textId="6D099A0E" w:rsidR="001D4FB8" w:rsidRPr="00CF1A7B" w:rsidRDefault="001D4FB8" w:rsidP="00CF1A7B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  <w:r w:rsidR="003F7048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="00840497"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="00840497" w:rsidRPr="00BE0D4A">
        <w:rPr>
          <w:rFonts w:ascii="Arial Narrow" w:hAnsi="Arial Narrow"/>
        </w:rPr>
        <w:t>.</w:t>
      </w:r>
    </w:p>
    <w:p w14:paraId="59F00CF2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92D9447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149E4502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16CA0FB5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60C94C26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7B2CE4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75ED91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525C5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72C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D80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FE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3D6687B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005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48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AF3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F7F5DF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0E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1B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37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E717A4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9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1E3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FAF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88F677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B72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55D1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EA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636A20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E65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8F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E67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49933D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5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A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294C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FD8E1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49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76C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6EE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295B7D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EF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F95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33F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B5ECEE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BD3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1E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42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2D2B6DD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87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7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CF59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41AAC03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8E5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82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722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EE4676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08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506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8F4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7172A9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125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51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F10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D7DE0E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6C1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D57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0C4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7ED4C4B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C0F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2677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6F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9CCF97" w14:textId="77777777" w:rsidTr="00A6291C">
        <w:tc>
          <w:tcPr>
            <w:tcW w:w="706" w:type="dxa"/>
            <w:shd w:val="clear" w:color="auto" w:fill="auto"/>
          </w:tcPr>
          <w:p w14:paraId="438CC1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9F7B820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5F6B1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036C84D" w14:textId="77777777" w:rsidTr="00A6291C">
        <w:tc>
          <w:tcPr>
            <w:tcW w:w="706" w:type="dxa"/>
            <w:shd w:val="clear" w:color="auto" w:fill="auto"/>
          </w:tcPr>
          <w:p w14:paraId="3CD4932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421EC51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17CEA5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0AEEA64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162F5EB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4C80E7F3" w14:textId="77777777" w:rsidR="00DF38AE" w:rsidRDefault="00DF38AE" w:rsidP="00DF38AE">
      <w:pPr>
        <w:pStyle w:val="Bezriadkovania"/>
      </w:pPr>
      <w:r>
        <w:t xml:space="preserve">Spoločnosť </w:t>
      </w:r>
      <w:r w:rsidR="00E67760">
        <w:t>ne</w:t>
      </w:r>
      <w:r>
        <w:t xml:space="preserve">tvorila opravné položky k pohľadávkam, u ktorých je opodstatnené predpokladať, že ju </w:t>
      </w:r>
    </w:p>
    <w:p w14:paraId="084F3C3C" w14:textId="5B9773EE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</w:t>
      </w:r>
    </w:p>
    <w:p w14:paraId="62C67867" w14:textId="55A5B57B" w:rsidR="004D4520" w:rsidRDefault="004D4520" w:rsidP="00DF38AE">
      <w:pPr>
        <w:pStyle w:val="Bezriadkovania"/>
      </w:pPr>
      <w:r>
        <w:t xml:space="preserve">Neuhradené pohľadávky z obchodného styku ku koncu roku sú v celkovej </w:t>
      </w:r>
      <w:r w:rsidR="00073742">
        <w:t xml:space="preserve"> </w:t>
      </w:r>
      <w:r>
        <w:t>výške</w:t>
      </w:r>
      <w:r w:rsidR="00073742">
        <w:t xml:space="preserve"> </w:t>
      </w:r>
      <w:r w:rsidR="008C3BBB">
        <w:t>9.667</w:t>
      </w:r>
      <w:r>
        <w:t xml:space="preserve"> </w:t>
      </w:r>
      <w:r w:rsidR="00945AF7">
        <w:t xml:space="preserve">€. Celková hodnota pohľadávok z obchodného styku predstavuje sumu: </w:t>
      </w:r>
      <w:r w:rsidR="008C3BBB">
        <w:t>9.667</w:t>
      </w:r>
      <w:r w:rsidR="00945AF7">
        <w:t>€</w:t>
      </w:r>
    </w:p>
    <w:p w14:paraId="7305E081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4DB10FDC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2B3F1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3E00CB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7EE62625" w14:textId="77777777" w:rsidTr="008C3BBB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A59E5" w14:textId="1BFC9A39"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  <w:r w:rsidR="000339E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%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4175A0B" w14:textId="51301E6D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08244E4" w14:textId="77777777" w:rsidTr="008C3BBB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524496" w14:textId="3F4F00FB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0339E6">
              <w:rPr>
                <w:rFonts w:ascii="Times New Roman" w:eastAsia="Times New Roman" w:hAnsi="Times New Roman" w:cs="Times New Roman"/>
                <w:lang w:eastAsia="sk-SK"/>
              </w:rPr>
              <w:t>5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51E251B" w14:textId="3E0C2745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1965CCA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9AEA0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CD1B20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507273C5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03ADC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C6EF226" w14:textId="5C1A3D37" w:rsidR="00D6795E" w:rsidRDefault="00D6795E" w:rsidP="00832482">
      <w:pPr>
        <w:pStyle w:val="Bezriadkovania"/>
      </w:pPr>
      <w:r>
        <w:t xml:space="preserve">Spoločnosť tvorila krátkodobé </w:t>
      </w:r>
      <w:r w:rsidR="00832482">
        <w:t>rezervy</w:t>
      </w:r>
      <w:r w:rsidR="00610D09">
        <w:t>.</w:t>
      </w:r>
    </w:p>
    <w:p w14:paraId="074C68A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F013CBF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58C2F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3D2D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5DDA2487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8432A4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97B3D1" w14:textId="3F94187C" w:rsidR="004701FB" w:rsidRPr="00460958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3801D2E7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B83373" w14:textId="1F4D5C75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12675">
              <w:rPr>
                <w:rFonts w:ascii="Times New Roman" w:eastAsia="Times New Roman" w:hAnsi="Times New Roman" w:cs="Times New Roman"/>
                <w:color w:val="2F75B5"/>
                <w:sz w:val="18"/>
                <w:szCs w:val="18"/>
                <w:lang w:eastAsia="sk-SK"/>
              </w:rPr>
              <w:t> </w:t>
            </w:r>
            <w:r w:rsidR="00832482" w:rsidRPr="00F1267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zerva na nevyčerpané dovolenky vrátane zákonného poisten</w:t>
            </w:r>
            <w:r w:rsidR="00F12675" w:rsidRPr="00F1267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a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99A8589" w14:textId="345CF8D4" w:rsidR="004701FB" w:rsidRPr="004701FB" w:rsidRDefault="000339E6" w:rsidP="0007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 xml:space="preserve">                     </w:t>
            </w:r>
            <w:r w:rsidR="008C3BBB">
              <w:rPr>
                <w:bCs/>
              </w:rPr>
              <w:t>360</w:t>
            </w:r>
          </w:p>
        </w:tc>
      </w:tr>
      <w:tr w:rsidR="004701FB" w:rsidRPr="00832482" w14:paraId="325B73D2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04C4C1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CFBF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9771C7F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D32D7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441F0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C27A3E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D85F23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9C6878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3D9EC7A6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AEAC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E14A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A6F1B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553A0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617BE255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E073F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8B5F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94913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F54C4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8A6CCF7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203C2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6827161F" w14:textId="77777777"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14:paraId="3E888BA3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1C708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D1D3714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04D6C473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29E81B2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E3B1C8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CC191EC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07FDC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61492D0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5E2666E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980387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7040B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B1A7DF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F514168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B4700C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DF5D5D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3F1D2B9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26032B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0F8789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A286E0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1E89230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D1D64F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B74B4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CF735A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AA4F47B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10B901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96147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9BB6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543FD02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4E05E7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48453008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215076D4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6EB6747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E5D47A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1F152350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08F8897C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41BF1038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59DE1AB2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38B2FD26" w14:textId="77777777" w:rsidR="00AE313E" w:rsidRPr="003B4D2B" w:rsidRDefault="00986157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45A67684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D8C62" w14:textId="72E2D9B0"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7C5E9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ti bola poskytnutá dlhodobá pôžička na obstaranie nehnuteľností zapísané na liste vlastníctva číslo 408 vedenom Okresným úradom Považská Bystrica, katastrálne územie Dolný Moštenec </w:t>
      </w:r>
      <w:r w:rsidR="0093286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 prepojenej ÚJ vo výške 950 tis. €</w:t>
      </w:r>
      <w:r w:rsidR="00D21B8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Zostatok nesplatenej časti spolu s predpísanými úrokmi prestavuje sumu </w:t>
      </w:r>
      <w:r w:rsidR="000339E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68.530</w:t>
      </w:r>
      <w:r w:rsidR="00D21B8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</w:p>
    <w:p w14:paraId="6E9F4AB0" w14:textId="77777777" w:rsidR="007C5E93" w:rsidRPr="003B4D2B" w:rsidRDefault="007C5E9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013FE4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7AFCF4B4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544865D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0E38A0F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41BC2CF7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426F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85A9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48A3A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0339E6" w:rsidRPr="00A60D37" w14:paraId="52531539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5E901" w14:textId="77777777" w:rsidR="000339E6" w:rsidRPr="0096191B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8AD12" w14:textId="6DC2AB77" w:rsidR="000339E6" w:rsidRPr="0096191B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345FFB" w14:textId="1EC1FDE9" w:rsidR="000339E6" w:rsidRPr="0096191B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.834</w:t>
            </w:r>
          </w:p>
        </w:tc>
      </w:tr>
      <w:tr w:rsidR="000339E6" w:rsidRPr="00A60D37" w14:paraId="7914DAF2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1FB0E" w14:textId="77777777" w:rsidR="000339E6" w:rsidRPr="0096191B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92FA3" w14:textId="632E49EE" w:rsidR="000339E6" w:rsidRPr="0096191B" w:rsidRDefault="008C3BBB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0.87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D55B1B" w14:textId="77777777" w:rsidR="000339E6" w:rsidRPr="0096191B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A60D37" w14:paraId="6D64AE8B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06256" w14:textId="77777777" w:rsidR="000339E6" w:rsidRPr="00CE0D10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950C9" w14:textId="77777777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4D1D2B" w14:textId="77777777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A60D37" w14:paraId="40F78C5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905FA" w14:textId="77777777" w:rsidR="000339E6" w:rsidRPr="00CE0D10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72EDA" w14:textId="77777777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8D0B4E" w14:textId="77777777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A60D37" w14:paraId="4D229C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F0F96" w14:textId="77777777" w:rsidR="000339E6" w:rsidRPr="00CE0D10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5D99D" w14:textId="244CD7CB" w:rsidR="000339E6" w:rsidRPr="00CE0D10" w:rsidRDefault="008C3BBB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32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CA3A12" w14:textId="45432B17" w:rsidR="000339E6" w:rsidRPr="00CE0D10" w:rsidRDefault="008C3BBB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8.644</w:t>
            </w:r>
          </w:p>
        </w:tc>
      </w:tr>
      <w:tr w:rsidR="000339E6" w:rsidRPr="00A60D37" w14:paraId="10BEF83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663A0" w14:textId="3A5DF2A0" w:rsidR="000339E6" w:rsidRPr="00CE0D10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8D454" w14:textId="66BE461D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46873D" w14:textId="3CD8DDB5" w:rsidR="000339E6" w:rsidRPr="00083A40" w:rsidRDefault="000339E6" w:rsidP="000339E6">
            <w:pPr>
              <w:spacing w:after="0" w:line="240" w:lineRule="auto"/>
              <w:ind w:left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A60D37" w14:paraId="7C2D350A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4533A5" w14:textId="6E79358F" w:rsidR="000339E6" w:rsidRPr="00D21B8D" w:rsidRDefault="000339E6" w:rsidP="000339E6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21B8D">
              <w:rPr>
                <w:rFonts w:ascii="Times New Roman" w:eastAsia="Times New Roman" w:hAnsi="Times New Roman" w:cs="Times New Roman"/>
                <w:lang w:eastAsia="sk-SK"/>
              </w:rPr>
              <w:t xml:space="preserve">Ostat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AF65E" w14:textId="5EB67F14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2A3B2E" w14:textId="2C94ACD0" w:rsidR="000339E6" w:rsidRPr="00CE0D1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A60D37" w14:paraId="6713F4A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8BF09" w14:textId="77777777" w:rsidR="00083A40" w:rsidRPr="00CE0D10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5A699" w14:textId="54CAE741" w:rsidR="00083A40" w:rsidRPr="00CE0D10" w:rsidRDefault="00EE4BC9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.46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F4E577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A60D37" w14:paraId="1CA5152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E6C30" w14:textId="77777777" w:rsidR="00083A40" w:rsidRPr="00CE0D10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93105" w14:textId="0A39B53A" w:rsidR="00083A40" w:rsidRPr="00CE0D10" w:rsidRDefault="00EE4BC9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48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CA86E0" w14:textId="755287D2" w:rsidR="00083A40" w:rsidRPr="00CE0D10" w:rsidRDefault="00EE4BC9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.340</w:t>
            </w:r>
          </w:p>
        </w:tc>
      </w:tr>
      <w:tr w:rsidR="00083A40" w:rsidRPr="00A60D37" w14:paraId="74B597A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9EBA4" w14:textId="77777777" w:rsidR="00083A40" w:rsidRPr="00CE0D1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19DF6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55C6BA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A60D37" w14:paraId="08AF6E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893F9" w14:textId="77777777" w:rsidR="00083A40" w:rsidRPr="00CE0D1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1A647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74BE25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D3A94C0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69614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C54D8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02DCC57C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3C66D2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416F6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C094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0339E6" w:rsidRPr="00BE3A69" w14:paraId="1D70D34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90CD9B" w14:textId="77777777" w:rsidR="000339E6" w:rsidRPr="00BE3A69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2CAFEB" w14:textId="553E5098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D659779" w14:textId="2C3650FD" w:rsidR="000339E6" w:rsidRPr="005D31D0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246</w:t>
            </w:r>
          </w:p>
        </w:tc>
      </w:tr>
      <w:tr w:rsidR="000339E6" w:rsidRPr="00BE3A69" w14:paraId="37D834E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6607DD" w14:textId="77777777" w:rsidR="000339E6" w:rsidRPr="00BE3A69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1485E2F" w14:textId="5C2486A3" w:rsidR="000339E6" w:rsidRPr="005D31D0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1.78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052140F" w14:textId="101C0E2C" w:rsidR="000339E6" w:rsidRPr="005D31D0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.409</w:t>
            </w:r>
          </w:p>
        </w:tc>
      </w:tr>
      <w:tr w:rsidR="000339E6" w:rsidRPr="005D31D0" w14:paraId="0F2189F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725742" w14:textId="77777777" w:rsidR="000339E6" w:rsidRPr="005D31D0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8A7AE8" w14:textId="6FC262E2" w:rsidR="000339E6" w:rsidRPr="005D31D0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1.43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9A00E7" w14:textId="1856969B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5D31D0" w14:paraId="45C290B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4B69FBA" w14:textId="77777777" w:rsidR="000339E6" w:rsidRPr="005D31D0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D1A51A0" w14:textId="0DC2DCDF" w:rsidR="000339E6" w:rsidRPr="005D31D0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5BA43AA" w14:textId="3FACA95B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5D31D0" w14:paraId="6FC2E66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37CDDF" w14:textId="77777777" w:rsidR="000339E6" w:rsidRPr="005D31D0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BE1BFB8" w14:textId="32E414E1" w:rsidR="000339E6" w:rsidRPr="005D31D0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3.68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E8502A3" w14:textId="3D6278F3" w:rsidR="000339E6" w:rsidRPr="005D31D0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.232</w:t>
            </w:r>
          </w:p>
        </w:tc>
      </w:tr>
      <w:tr w:rsidR="00083A40" w:rsidRPr="005D31D0" w14:paraId="7196218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0CF5CD" w14:textId="77777777" w:rsidR="00083A40" w:rsidRPr="005D31D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33E75F1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E3F686E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5D31D0" w14:paraId="656A2E8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91CCAE" w14:textId="77777777" w:rsidR="00083A40" w:rsidRPr="005D31D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65FA5E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642A2BF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5D31D0" w14:paraId="78025C3D" w14:textId="77777777" w:rsidTr="00083A40">
        <w:trPr>
          <w:trHeight w:val="283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87291D" w14:textId="77777777" w:rsidR="00083A40" w:rsidRPr="005D31D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4108FE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02A860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5D31D0" w14:paraId="3F7C32F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99898C" w14:textId="77777777" w:rsidR="000339E6" w:rsidRPr="005D31D0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63E7D3A" w14:textId="3A4D642F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656EAD8" w14:textId="05C6E50A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5D31D0" w14:paraId="4003400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BC070C" w14:textId="77777777" w:rsidR="000339E6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A671E9E" w14:textId="77777777" w:rsidR="000339E6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10E6346" w14:textId="77777777" w:rsidR="000339E6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39E6" w:rsidRPr="005D31D0" w14:paraId="2F45201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7BC574F" w14:textId="77777777" w:rsidR="000339E6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6E5AD2" w14:textId="0A15FF97" w:rsidR="000339E6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.29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79F246B" w14:textId="1832EC9B" w:rsidR="000339E6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.101</w:t>
            </w:r>
          </w:p>
        </w:tc>
      </w:tr>
      <w:tr w:rsidR="000339E6" w:rsidRPr="005D31D0" w14:paraId="06C1A72D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9EC2E7B" w14:textId="77777777" w:rsidR="000339E6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BFD34A" w14:textId="36470462" w:rsidR="000339E6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29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1996FA" w14:textId="7DF747E4" w:rsidR="000339E6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8</w:t>
            </w:r>
          </w:p>
        </w:tc>
      </w:tr>
      <w:tr w:rsidR="000339E6" w:rsidRPr="005D31D0" w14:paraId="7B38AA35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371F38" w14:textId="77777777" w:rsidR="000339E6" w:rsidRDefault="000339E6" w:rsidP="000339E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B59830" w14:textId="3128F792" w:rsidR="000339E6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86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9C320B" w14:textId="5D63B3AE" w:rsidR="000339E6" w:rsidRDefault="00EE4BC9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923</w:t>
            </w:r>
          </w:p>
        </w:tc>
      </w:tr>
      <w:tr w:rsidR="000339E6" w:rsidRPr="005D31D0" w14:paraId="4B16AF4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E6A7C4" w14:textId="77777777" w:rsidR="000339E6" w:rsidRPr="005D31D0" w:rsidRDefault="000339E6" w:rsidP="00033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6BEF56C" w14:textId="2F473FD5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6DA2DAB" w14:textId="593DB4A0" w:rsidR="000339E6" w:rsidRPr="005D31D0" w:rsidRDefault="000339E6" w:rsidP="000339E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04FB699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CEA11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94C69E3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870FE5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5F798348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E38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DC3DE30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2FB95F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55D27683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7E7347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BD5D4D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551FFE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497D1C3E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61971A2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918D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B94E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3664A398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FB14FB0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AF29F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A95E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B3B63BA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DE4C34D" w14:textId="409EE4C0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r w:rsidR="00F411E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54C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5AF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EC6BF1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DB2BC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6E99CE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0F66ED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2F5A7DD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357C4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7C9DEDA5" w14:textId="2ABA686D" w:rsidR="004465BF" w:rsidRDefault="00923190" w:rsidP="004465BF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465BF">
        <w:rPr>
          <w:b/>
        </w:rPr>
        <w:t>.</w:t>
      </w:r>
      <w:r w:rsidR="004465BF">
        <w:rPr>
          <w:b/>
        </w:rPr>
        <w:tab/>
      </w:r>
    </w:p>
    <w:p w14:paraId="2A6F5498" w14:textId="707680C1" w:rsidR="00CF1A7B" w:rsidRDefault="00F411E8" w:rsidP="004465BF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4465BF"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6C8AA231" w14:textId="1D7D23C5" w:rsidR="00CF1A7B" w:rsidRDefault="00CF1A7B" w:rsidP="0090179C">
      <w:pPr>
        <w:spacing w:after="240"/>
        <w:rPr>
          <w:rFonts w:ascii="Times New Roman" w:hAnsi="Times New Roman" w:cs="Times New Roman"/>
        </w:rPr>
      </w:pPr>
    </w:p>
    <w:p w14:paraId="78F2331B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4C393C01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3BD8AF40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4FC76737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46FD1969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74899891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18F69287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64D1FAAE" w14:textId="77777777" w:rsidR="00CF1A7B" w:rsidRPr="0090179C" w:rsidRDefault="00CF1A7B" w:rsidP="0090179C">
      <w:pPr>
        <w:spacing w:after="240"/>
        <w:rPr>
          <w:rFonts w:ascii="Times New Roman" w:hAnsi="Times New Roman" w:cs="Times New Roman"/>
        </w:rPr>
      </w:pPr>
    </w:p>
    <w:p w14:paraId="52F588DD" w14:textId="77777777" w:rsidR="00DF187C" w:rsidRPr="005877C7" w:rsidRDefault="00DF187C" w:rsidP="007C5E93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0906046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2DCA3D0A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9479C8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10BCA1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1578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8F87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FEBA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9149E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CC0425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C7DD41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147FC9FA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A60274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F8B4" w14:textId="77777777" w:rsidR="00344DB6" w:rsidRDefault="00344DB6" w:rsidP="00CE03EC">
      <w:pPr>
        <w:spacing w:after="0" w:line="240" w:lineRule="auto"/>
      </w:pPr>
      <w:r>
        <w:separator/>
      </w:r>
    </w:p>
  </w:endnote>
  <w:endnote w:type="continuationSeparator" w:id="0">
    <w:p w14:paraId="5D392F6B" w14:textId="77777777" w:rsidR="00344DB6" w:rsidRDefault="00344DB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657D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0179C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F348" w14:textId="77777777" w:rsidR="00344DB6" w:rsidRDefault="00344DB6" w:rsidP="00CE03EC">
      <w:pPr>
        <w:spacing w:after="0" w:line="240" w:lineRule="auto"/>
      </w:pPr>
      <w:r>
        <w:separator/>
      </w:r>
    </w:p>
  </w:footnote>
  <w:footnote w:type="continuationSeparator" w:id="0">
    <w:p w14:paraId="780892FD" w14:textId="77777777" w:rsidR="00344DB6" w:rsidRDefault="00344DB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38DC2D98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56829895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B2478C6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713A2C4D" w14:textId="6C10F65F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FC28739" w14:textId="686E2A04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44CA7C49" w14:textId="1D61ACCD" w:rsidR="006B64C1" w:rsidRPr="0018540B" w:rsidRDefault="00D6644A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70EC98C" w14:textId="6EE0F74C" w:rsidR="006B64C1" w:rsidRPr="0018540B" w:rsidRDefault="00D6644A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7D56CF34" w14:textId="7FA88407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6580BCF" w14:textId="252B9895" w:rsidR="006B64C1" w:rsidRPr="0018540B" w:rsidRDefault="00D6644A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AC9B8DF" w14:textId="73174F6C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7C63774" w14:textId="4C0A032D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A4A1B1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7FEBCF8" w14:textId="3139DA90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2A427C5" w14:textId="15E4E2BB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E969AD0" w14:textId="4E630F83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2BE0D21" w14:textId="2A613CF7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00A96AA" w14:textId="35F18060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142ABFC" w14:textId="26267DBD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65CCAD2D" w14:textId="3540F6A4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81C7B86" w14:textId="547A2571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7BBBE42" w14:textId="7C2AFA08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87EF078" w14:textId="498ECFBF" w:rsidR="006B64C1" w:rsidRPr="0018540B" w:rsidRDefault="00D6644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71CDFFC0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4F3"/>
    <w:multiLevelType w:val="hybridMultilevel"/>
    <w:tmpl w:val="4C6094DC"/>
    <w:lvl w:ilvl="0" w:tplc="DE8C20BC">
      <w:start w:val="50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C15F0"/>
    <w:multiLevelType w:val="hybridMultilevel"/>
    <w:tmpl w:val="A90A6EB2"/>
    <w:lvl w:ilvl="0" w:tplc="0E005C9E">
      <w:start w:val="5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D3148"/>
    <w:multiLevelType w:val="hybridMultilevel"/>
    <w:tmpl w:val="5A281E38"/>
    <w:lvl w:ilvl="0" w:tplc="3EACC042">
      <w:start w:val="50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04332">
    <w:abstractNumId w:val="9"/>
  </w:num>
  <w:num w:numId="2" w16cid:durableId="2013868329">
    <w:abstractNumId w:val="8"/>
  </w:num>
  <w:num w:numId="3" w16cid:durableId="2069523533">
    <w:abstractNumId w:val="5"/>
  </w:num>
  <w:num w:numId="4" w16cid:durableId="36130106">
    <w:abstractNumId w:val="0"/>
  </w:num>
  <w:num w:numId="5" w16cid:durableId="1504121240">
    <w:abstractNumId w:val="7"/>
  </w:num>
  <w:num w:numId="6" w16cid:durableId="34622367">
    <w:abstractNumId w:val="10"/>
  </w:num>
  <w:num w:numId="7" w16cid:durableId="1484394516">
    <w:abstractNumId w:val="6"/>
  </w:num>
  <w:num w:numId="8" w16cid:durableId="1513493905">
    <w:abstractNumId w:val="3"/>
  </w:num>
  <w:num w:numId="9" w16cid:durableId="750732541">
    <w:abstractNumId w:val="1"/>
  </w:num>
  <w:num w:numId="10" w16cid:durableId="1751613028">
    <w:abstractNumId w:val="4"/>
  </w:num>
  <w:num w:numId="11" w16cid:durableId="72522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0BF2"/>
    <w:rsid w:val="00016D64"/>
    <w:rsid w:val="000278C4"/>
    <w:rsid w:val="000339E6"/>
    <w:rsid w:val="00042D5C"/>
    <w:rsid w:val="00073742"/>
    <w:rsid w:val="00083A40"/>
    <w:rsid w:val="00090EEC"/>
    <w:rsid w:val="0009344F"/>
    <w:rsid w:val="000B4576"/>
    <w:rsid w:val="000D438F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975A9"/>
    <w:rsid w:val="001C2263"/>
    <w:rsid w:val="001D099A"/>
    <w:rsid w:val="001D4FB8"/>
    <w:rsid w:val="001E660F"/>
    <w:rsid w:val="002001DB"/>
    <w:rsid w:val="00212400"/>
    <w:rsid w:val="00217724"/>
    <w:rsid w:val="00220938"/>
    <w:rsid w:val="00223286"/>
    <w:rsid w:val="00232C38"/>
    <w:rsid w:val="00237A7A"/>
    <w:rsid w:val="00240EF7"/>
    <w:rsid w:val="00256487"/>
    <w:rsid w:val="00256B96"/>
    <w:rsid w:val="00267BA9"/>
    <w:rsid w:val="002718B4"/>
    <w:rsid w:val="002A3B68"/>
    <w:rsid w:val="002B1E94"/>
    <w:rsid w:val="002C4506"/>
    <w:rsid w:val="002E2695"/>
    <w:rsid w:val="002E62D7"/>
    <w:rsid w:val="003218CD"/>
    <w:rsid w:val="00337CF8"/>
    <w:rsid w:val="00344DB6"/>
    <w:rsid w:val="00346F21"/>
    <w:rsid w:val="00360F88"/>
    <w:rsid w:val="00373322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3F7048"/>
    <w:rsid w:val="004124C7"/>
    <w:rsid w:val="00414FB4"/>
    <w:rsid w:val="004465BF"/>
    <w:rsid w:val="00460958"/>
    <w:rsid w:val="004663EE"/>
    <w:rsid w:val="004701FB"/>
    <w:rsid w:val="00472709"/>
    <w:rsid w:val="004861F4"/>
    <w:rsid w:val="00490DA7"/>
    <w:rsid w:val="004A0585"/>
    <w:rsid w:val="004C3859"/>
    <w:rsid w:val="004D4520"/>
    <w:rsid w:val="004E7EE0"/>
    <w:rsid w:val="004F2B33"/>
    <w:rsid w:val="00504DBD"/>
    <w:rsid w:val="00511B0B"/>
    <w:rsid w:val="00537CFD"/>
    <w:rsid w:val="00543536"/>
    <w:rsid w:val="00547F9F"/>
    <w:rsid w:val="005877C7"/>
    <w:rsid w:val="00597D6A"/>
    <w:rsid w:val="005D31D0"/>
    <w:rsid w:val="00600C1D"/>
    <w:rsid w:val="00607416"/>
    <w:rsid w:val="00610D09"/>
    <w:rsid w:val="00617A15"/>
    <w:rsid w:val="00617D3E"/>
    <w:rsid w:val="00621534"/>
    <w:rsid w:val="0063464C"/>
    <w:rsid w:val="00656664"/>
    <w:rsid w:val="00680250"/>
    <w:rsid w:val="006B64C1"/>
    <w:rsid w:val="006D1EB2"/>
    <w:rsid w:val="006E4085"/>
    <w:rsid w:val="007049BE"/>
    <w:rsid w:val="00704D0B"/>
    <w:rsid w:val="00721F49"/>
    <w:rsid w:val="0075001A"/>
    <w:rsid w:val="007502AC"/>
    <w:rsid w:val="00776DFD"/>
    <w:rsid w:val="00787C52"/>
    <w:rsid w:val="007A42FC"/>
    <w:rsid w:val="007A588C"/>
    <w:rsid w:val="007A6429"/>
    <w:rsid w:val="007B7F67"/>
    <w:rsid w:val="007C37DE"/>
    <w:rsid w:val="007C5E93"/>
    <w:rsid w:val="007E2217"/>
    <w:rsid w:val="007E5194"/>
    <w:rsid w:val="00811FFA"/>
    <w:rsid w:val="008200B8"/>
    <w:rsid w:val="008241F3"/>
    <w:rsid w:val="00824DF5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C3BBB"/>
    <w:rsid w:val="008E4E28"/>
    <w:rsid w:val="008F389D"/>
    <w:rsid w:val="00900440"/>
    <w:rsid w:val="0090179C"/>
    <w:rsid w:val="00923190"/>
    <w:rsid w:val="0093286C"/>
    <w:rsid w:val="009410D3"/>
    <w:rsid w:val="0094514C"/>
    <w:rsid w:val="00945AF7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05CA"/>
    <w:rsid w:val="00A15FC5"/>
    <w:rsid w:val="00A32638"/>
    <w:rsid w:val="00A359F6"/>
    <w:rsid w:val="00A4779E"/>
    <w:rsid w:val="00A507A3"/>
    <w:rsid w:val="00A52D02"/>
    <w:rsid w:val="00A54F83"/>
    <w:rsid w:val="00A562DA"/>
    <w:rsid w:val="00A60274"/>
    <w:rsid w:val="00A60D37"/>
    <w:rsid w:val="00A6291C"/>
    <w:rsid w:val="00A65198"/>
    <w:rsid w:val="00A70AE0"/>
    <w:rsid w:val="00AB0928"/>
    <w:rsid w:val="00AB3787"/>
    <w:rsid w:val="00AB452F"/>
    <w:rsid w:val="00AC2258"/>
    <w:rsid w:val="00AD663B"/>
    <w:rsid w:val="00AE00E0"/>
    <w:rsid w:val="00AE2478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C34EF"/>
    <w:rsid w:val="00CD1824"/>
    <w:rsid w:val="00CD3AB1"/>
    <w:rsid w:val="00CE03EC"/>
    <w:rsid w:val="00CE0D10"/>
    <w:rsid w:val="00CF1A7B"/>
    <w:rsid w:val="00D06A5E"/>
    <w:rsid w:val="00D0740C"/>
    <w:rsid w:val="00D2034C"/>
    <w:rsid w:val="00D21B8D"/>
    <w:rsid w:val="00D43ED1"/>
    <w:rsid w:val="00D53F31"/>
    <w:rsid w:val="00D547CB"/>
    <w:rsid w:val="00D6410D"/>
    <w:rsid w:val="00D6644A"/>
    <w:rsid w:val="00D6795E"/>
    <w:rsid w:val="00D74115"/>
    <w:rsid w:val="00D75810"/>
    <w:rsid w:val="00D77AF9"/>
    <w:rsid w:val="00D903AA"/>
    <w:rsid w:val="00D92374"/>
    <w:rsid w:val="00D92C55"/>
    <w:rsid w:val="00DA5E47"/>
    <w:rsid w:val="00DB60E2"/>
    <w:rsid w:val="00DC1E97"/>
    <w:rsid w:val="00DC3B5F"/>
    <w:rsid w:val="00DF187C"/>
    <w:rsid w:val="00DF38AE"/>
    <w:rsid w:val="00DF3C63"/>
    <w:rsid w:val="00E03DFF"/>
    <w:rsid w:val="00E42DF0"/>
    <w:rsid w:val="00E53549"/>
    <w:rsid w:val="00E67760"/>
    <w:rsid w:val="00E84CA1"/>
    <w:rsid w:val="00EA54A7"/>
    <w:rsid w:val="00EC17F3"/>
    <w:rsid w:val="00ED71A7"/>
    <w:rsid w:val="00EE4BC9"/>
    <w:rsid w:val="00EF2DFE"/>
    <w:rsid w:val="00EF3AD9"/>
    <w:rsid w:val="00F12675"/>
    <w:rsid w:val="00F2338C"/>
    <w:rsid w:val="00F411E8"/>
    <w:rsid w:val="00F95397"/>
    <w:rsid w:val="00FA3F7D"/>
    <w:rsid w:val="00FA5976"/>
    <w:rsid w:val="00FB31D9"/>
    <w:rsid w:val="00FB3281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25E31"/>
  <w15:docId w15:val="{0B1ED8C5-5DF3-4DD7-BA6D-D1ADFCB5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CF6C-09D4-44D4-9951-34C0DD7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14</cp:revision>
  <cp:lastPrinted>2025-06-26T14:41:00Z</cp:lastPrinted>
  <dcterms:created xsi:type="dcterms:W3CDTF">2020-03-24T17:07:00Z</dcterms:created>
  <dcterms:modified xsi:type="dcterms:W3CDTF">2025-06-30T14:18:00Z</dcterms:modified>
</cp:coreProperties>
</file>